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C42E6">
        <w:rPr>
          <w:rFonts w:ascii="Times New Roman" w:hAnsi="Times New Roman"/>
          <w:b/>
          <w:sz w:val="28"/>
          <w:szCs w:val="28"/>
        </w:rPr>
        <w:t>2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DA0773">
        <w:rPr>
          <w:rFonts w:ascii="Times New Roman" w:hAnsi="Times New Roman"/>
          <w:b/>
          <w:sz w:val="28"/>
          <w:szCs w:val="28"/>
        </w:rPr>
        <w:t>4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C42E6">
        <w:rPr>
          <w:rFonts w:ascii="Times New Roman" w:hAnsi="Times New Roman"/>
          <w:b/>
          <w:sz w:val="28"/>
          <w:szCs w:val="28"/>
        </w:rPr>
        <w:t>01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C42E6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83DA7" w:rsidRPr="00785F66" w:rsidTr="00204E37">
        <w:trPr>
          <w:jc w:val="center"/>
        </w:trPr>
        <w:tc>
          <w:tcPr>
            <w:tcW w:w="689" w:type="dxa"/>
            <w:shd w:val="clear" w:color="auto" w:fill="auto"/>
          </w:tcPr>
          <w:p w:rsidR="00683DA7" w:rsidRPr="00785F66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 г.</w:t>
            </w:r>
          </w:p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683DA7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683DA7" w:rsidRPr="00785F66" w:rsidTr="00AE27C1">
        <w:trPr>
          <w:trHeight w:val="1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Pr="00785F66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83DA7" w:rsidRPr="00C85248" w:rsidRDefault="00683DA7" w:rsidP="00683D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83DA7" w:rsidRPr="00C85248" w:rsidRDefault="00683DA7" w:rsidP="00683DA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C85248">
              <w:rPr>
                <w:rFonts w:ascii="Times New Roman" w:eastAsia="Calibri" w:hAnsi="Times New Roman"/>
                <w:sz w:val="24"/>
                <w:szCs w:val="24"/>
              </w:rPr>
              <w:t>.04.2022 г.</w:t>
            </w:r>
          </w:p>
          <w:p w:rsidR="00683DA7" w:rsidRPr="00C85248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83DA7" w:rsidRPr="00C85248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83DA7" w:rsidRPr="00C85248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83DA7" w:rsidRPr="00C85248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83DA7" w:rsidRPr="00C85248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83DA7" w:rsidRPr="00C85248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3DA7" w:rsidRPr="00785F66" w:rsidTr="00AE27C1">
        <w:trPr>
          <w:trHeight w:val="1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</w:rPr>
              <w:t>«Пасхальный сувенир»</w:t>
            </w:r>
          </w:p>
        </w:tc>
        <w:tc>
          <w:tcPr>
            <w:tcW w:w="300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26.04.2022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15.00 СДК ст. Грушевской №1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83DA7" w:rsidRPr="001333F3" w:rsidRDefault="00683DA7" w:rsidP="0068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83DA7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</w:rPr>
              <w:t>«Долгое эхо Чернобыля»</w:t>
            </w:r>
          </w:p>
        </w:tc>
        <w:tc>
          <w:tcPr>
            <w:tcW w:w="300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26.04.2022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16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683DA7" w:rsidRPr="001333F3" w:rsidRDefault="00683DA7" w:rsidP="0068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3F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333F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83DA7" w:rsidRPr="00785F66" w:rsidTr="008A4799">
        <w:trPr>
          <w:trHeight w:val="84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33F3">
              <w:rPr>
                <w:rFonts w:ascii="Times New Roman" w:hAnsi="Times New Roman"/>
                <w:b/>
                <w:iCs/>
                <w:sz w:val="24"/>
                <w:szCs w:val="24"/>
              </w:rPr>
              <w:t>Чернобыль – память и боль</w:t>
            </w:r>
            <w:r w:rsidRPr="001333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6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26.04.2022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16.00 СДК ст. Грушевской №1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683DA7" w:rsidRPr="001333F3" w:rsidRDefault="00683DA7" w:rsidP="0068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83DA7" w:rsidRPr="00785F66" w:rsidTr="008A4799">
        <w:trPr>
          <w:trHeight w:val="100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</w:rPr>
              <w:t>«Чернобыль. Помнить»</w:t>
            </w:r>
          </w:p>
        </w:tc>
        <w:tc>
          <w:tcPr>
            <w:tcW w:w="3001" w:type="dxa"/>
            <w:shd w:val="clear" w:color="auto" w:fill="auto"/>
          </w:tcPr>
          <w:p w:rsidR="00683DA7" w:rsidRPr="001333F3" w:rsidRDefault="00683DA7" w:rsidP="00683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561" w:type="dxa"/>
            <w:shd w:val="clear" w:color="auto" w:fill="auto"/>
          </w:tcPr>
          <w:p w:rsidR="00683DA7" w:rsidRPr="001333F3" w:rsidRDefault="00683DA7" w:rsidP="00683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26.04.2022</w:t>
            </w:r>
          </w:p>
          <w:p w:rsidR="00683DA7" w:rsidRPr="001333F3" w:rsidRDefault="00683DA7" w:rsidP="00683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16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83DA7" w:rsidRPr="001333F3" w:rsidRDefault="00683DA7" w:rsidP="00683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83DA7" w:rsidRPr="001333F3" w:rsidRDefault="00683DA7" w:rsidP="00683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683DA7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1333F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1333F3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27.04.2022 г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83DA7" w:rsidRPr="001333F3" w:rsidRDefault="00683DA7" w:rsidP="00683DA7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3F3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1333F3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A7" w:rsidRPr="00785F66" w:rsidTr="00AE27C1">
        <w:trPr>
          <w:trHeight w:val="131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Pr="00785F66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33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83DA7" w:rsidRPr="001333F3" w:rsidRDefault="00683DA7" w:rsidP="00683D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1333F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83DA7" w:rsidRPr="001333F3" w:rsidRDefault="00683DA7" w:rsidP="00683DA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33F3">
              <w:rPr>
                <w:rFonts w:ascii="Times New Roman" w:eastAsia="Calibri" w:hAnsi="Times New Roman"/>
                <w:sz w:val="24"/>
                <w:szCs w:val="24"/>
              </w:rPr>
              <w:t>28.04.2022 г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3F3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1333F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683DA7" w:rsidRPr="001333F3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3DA7" w:rsidRPr="00785F66" w:rsidTr="008A4799">
        <w:trPr>
          <w:trHeight w:val="9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Pr="00785F66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683DA7" w:rsidRPr="00E25889" w:rsidRDefault="00683DA7" w:rsidP="00683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889">
              <w:rPr>
                <w:rFonts w:ascii="Times New Roman" w:hAnsi="Times New Roman"/>
                <w:b/>
                <w:sz w:val="24"/>
                <w:szCs w:val="24"/>
              </w:rPr>
              <w:t>«Пасху весело встречаем!»</w:t>
            </w:r>
          </w:p>
        </w:tc>
        <w:tc>
          <w:tcPr>
            <w:tcW w:w="3001" w:type="dxa"/>
            <w:shd w:val="clear" w:color="auto" w:fill="auto"/>
          </w:tcPr>
          <w:p w:rsidR="00683DA7" w:rsidRPr="00E25889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683DA7" w:rsidRPr="00E25889" w:rsidRDefault="00683DA7" w:rsidP="00683D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  <w:p w:rsidR="00683DA7" w:rsidRPr="00E25889" w:rsidRDefault="00683DA7" w:rsidP="00683D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  <w:r w:rsidRPr="00E25889">
              <w:rPr>
                <w:rFonts w:ascii="Times New Roman" w:hAnsi="Times New Roman"/>
                <w:sz w:val="24"/>
                <w:szCs w:val="24"/>
              </w:rPr>
              <w:t xml:space="preserve">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683DA7" w:rsidRPr="00E25889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8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83DA7" w:rsidRPr="00E25889" w:rsidRDefault="00683DA7" w:rsidP="0068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88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2588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83DA7" w:rsidRPr="00785F66" w:rsidTr="00AE27C1">
        <w:trPr>
          <w:trHeight w:val="91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 нас связала»</w:t>
            </w:r>
          </w:p>
        </w:tc>
        <w:tc>
          <w:tcPr>
            <w:tcW w:w="300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30.04.2022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18.00 СДК ст. Грушевской №1</w:t>
            </w:r>
          </w:p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683DA7" w:rsidRPr="001333F3" w:rsidRDefault="00683DA7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683DA7" w:rsidRPr="001333F3" w:rsidRDefault="00683DA7" w:rsidP="0068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F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8A4799" w:rsidRPr="00785F66" w:rsidTr="008A4799">
        <w:trPr>
          <w:trHeight w:val="5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99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8A4799" w:rsidRPr="001333F3" w:rsidRDefault="008A4799" w:rsidP="00683DA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ома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8A4799" w:rsidRPr="001333F3" w:rsidRDefault="008A4799" w:rsidP="00683DA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799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8A4799" w:rsidRPr="008A4799" w:rsidRDefault="008A4799" w:rsidP="008A47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A479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4799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A4799" w:rsidRPr="001333F3" w:rsidRDefault="008A4799" w:rsidP="008A47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4799">
              <w:rPr>
                <w:rFonts w:ascii="Times New Roman" w:hAnsi="Times New Roman"/>
                <w:sz w:val="24"/>
                <w:szCs w:val="24"/>
              </w:rPr>
              <w:t>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8A4799" w:rsidRPr="001333F3" w:rsidRDefault="008A4799" w:rsidP="00683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9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8A4799" w:rsidRPr="001333F3" w:rsidRDefault="008A4799" w:rsidP="0068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9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A479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83DA7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Pr="00785F66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683DA7" w:rsidRPr="008D593E" w:rsidRDefault="00683DA7" w:rsidP="00683D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A7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Pr="00785F66" w:rsidRDefault="00311BEA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683DA7" w:rsidRPr="00785F66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83DA7" w:rsidRPr="008D593E" w:rsidRDefault="00683DA7" w:rsidP="00683DA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DA7" w:rsidRPr="008D593E" w:rsidRDefault="00683DA7" w:rsidP="0068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E27C1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B3073"/>
    <w:rsid w:val="00CC35BF"/>
    <w:rsid w:val="00CE048D"/>
    <w:rsid w:val="00D0010B"/>
    <w:rsid w:val="00D36C4D"/>
    <w:rsid w:val="00D867F7"/>
    <w:rsid w:val="00DA0773"/>
    <w:rsid w:val="00DA250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90F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4BC0-D251-4F49-AC58-25C35427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1-12-24T06:48:00Z</cp:lastPrinted>
  <dcterms:created xsi:type="dcterms:W3CDTF">2021-07-19T10:44:00Z</dcterms:created>
  <dcterms:modified xsi:type="dcterms:W3CDTF">2022-04-20T12:28:00Z</dcterms:modified>
</cp:coreProperties>
</file>